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sextett fur 2 Violinen 2 Violas und 2 Violoncelli 1995 Stimmen 06 2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sextett fur 2 Violinen 2 Violas und 2 Violoncelli 1995 Stimmen 06 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67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treichsextett fur 2 Violinen 2 Violas und 2 Violoncelli 1995 Stimmen 06 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